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00F291D6" w14:textId="2D4579AE" w:rsidR="0058304A" w:rsidRDefault="005B5629" w:rsidP="00756DBC">
      <w:pPr>
        <w:rPr>
          <w:noProof/>
        </w:rPr>
      </w:pPr>
      <w:r>
        <w:rPr>
          <w:noProof/>
        </w:rPr>
        <w:drawing>
          <wp:inline distT="0" distB="0" distL="0" distR="0" wp14:anchorId="24457915" wp14:editId="4ABC1A30">
            <wp:extent cx="5940425" cy="7773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E4AC" w14:textId="799E1C40" w:rsidR="005B5629" w:rsidRDefault="005B5629" w:rsidP="005B5629">
      <w:pPr>
        <w:tabs>
          <w:tab w:val="left" w:pos="1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EC4F3" w14:textId="71F45D42" w:rsidR="005B5629" w:rsidRDefault="005B5629" w:rsidP="005B5629">
      <w:pPr>
        <w:tabs>
          <w:tab w:val="left" w:pos="1812"/>
        </w:tabs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388F112" wp14:editId="7FC800F6">
            <wp:extent cx="5940425" cy="6404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9760" w14:textId="197E1505" w:rsidR="007D23BA" w:rsidRDefault="007D23BA" w:rsidP="007D23BA">
      <w:pPr>
        <w:rPr>
          <w:sz w:val="28"/>
          <w:szCs w:val="28"/>
        </w:rPr>
      </w:pPr>
    </w:p>
    <w:p w14:paraId="14F91DD0" w14:textId="33F9627F" w:rsidR="007D23BA" w:rsidRDefault="007D23BA" w:rsidP="007D23BA">
      <w:pPr>
        <w:rPr>
          <w:sz w:val="28"/>
          <w:szCs w:val="28"/>
        </w:rPr>
      </w:pPr>
    </w:p>
    <w:p w14:paraId="014462E1" w14:textId="379202D1" w:rsidR="007D23BA" w:rsidRDefault="007D23BA" w:rsidP="007D23BA">
      <w:pPr>
        <w:rPr>
          <w:sz w:val="28"/>
          <w:szCs w:val="28"/>
        </w:rPr>
      </w:pPr>
    </w:p>
    <w:p w14:paraId="7782E4CA" w14:textId="73900F04" w:rsidR="007D23BA" w:rsidRDefault="007D23BA" w:rsidP="007D23BA">
      <w:pPr>
        <w:rPr>
          <w:sz w:val="28"/>
          <w:szCs w:val="28"/>
        </w:rPr>
      </w:pPr>
    </w:p>
    <w:p w14:paraId="789D138C" w14:textId="3D03CEE1" w:rsidR="007D23BA" w:rsidRDefault="007D23BA" w:rsidP="007D23BA">
      <w:pPr>
        <w:rPr>
          <w:sz w:val="28"/>
          <w:szCs w:val="28"/>
        </w:rPr>
      </w:pPr>
    </w:p>
    <w:p w14:paraId="562472AA" w14:textId="4F4FD74C" w:rsidR="007D23BA" w:rsidRDefault="007D23BA" w:rsidP="007D23BA">
      <w:pPr>
        <w:rPr>
          <w:sz w:val="28"/>
          <w:szCs w:val="28"/>
        </w:rPr>
      </w:pPr>
    </w:p>
    <w:p w14:paraId="45035BE5" w14:textId="2CE93F80" w:rsidR="007D23BA" w:rsidRDefault="007D23BA" w:rsidP="007D23BA">
      <w:pPr>
        <w:rPr>
          <w:sz w:val="28"/>
          <w:szCs w:val="28"/>
        </w:rPr>
      </w:pPr>
    </w:p>
    <w:p w14:paraId="0B35ED24" w14:textId="2ED7372D" w:rsidR="007D23BA" w:rsidRDefault="007D23BA" w:rsidP="007D23BA">
      <w:pPr>
        <w:rPr>
          <w:sz w:val="28"/>
          <w:szCs w:val="28"/>
        </w:rPr>
      </w:pPr>
    </w:p>
    <w:p w14:paraId="09F3512B" w14:textId="18118FB4" w:rsidR="007D23BA" w:rsidRDefault="007D23BA" w:rsidP="007D23B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 часть</w:t>
      </w:r>
    </w:p>
    <w:p w14:paraId="74C2B6CB" w14:textId="1F778AB9" w:rsidR="007D23BA" w:rsidRPr="007D23BA" w:rsidRDefault="007D23BA" w:rsidP="007D23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11A90F" wp14:editId="34ACC973">
            <wp:extent cx="3739791" cy="4945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721" cy="49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14E2" w14:textId="77777777" w:rsidR="007D23BA" w:rsidRPr="007D23BA" w:rsidRDefault="007D23BA" w:rsidP="007D23BA">
      <w:pPr>
        <w:keepNext/>
        <w:rPr>
          <w:sz w:val="32"/>
          <w:szCs w:val="32"/>
        </w:rPr>
      </w:pPr>
      <w:r w:rsidRPr="007D23BA">
        <w:rPr>
          <w:noProof/>
          <w:sz w:val="40"/>
          <w:szCs w:val="40"/>
        </w:rPr>
        <w:drawing>
          <wp:inline distT="0" distB="0" distL="0" distR="0" wp14:anchorId="70F39015" wp14:editId="756A3967">
            <wp:extent cx="3672840" cy="329235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57" cy="33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C90" w14:textId="197E873B" w:rsidR="007D23BA" w:rsidRDefault="007D23BA" w:rsidP="007D23BA">
      <w:pPr>
        <w:pStyle w:val="a7"/>
        <w:rPr>
          <w:sz w:val="24"/>
          <w:szCs w:val="24"/>
        </w:rPr>
      </w:pPr>
      <w:r w:rsidRPr="007D23BA">
        <w:rPr>
          <w:sz w:val="24"/>
          <w:szCs w:val="24"/>
        </w:rPr>
        <w:t xml:space="preserve">Задание </w:t>
      </w:r>
      <w:r w:rsidRPr="007D23BA">
        <w:rPr>
          <w:sz w:val="24"/>
          <w:szCs w:val="24"/>
        </w:rPr>
        <w:fldChar w:fldCharType="begin"/>
      </w:r>
      <w:r w:rsidRPr="007D23BA">
        <w:rPr>
          <w:sz w:val="24"/>
          <w:szCs w:val="24"/>
        </w:rPr>
        <w:instrText xml:space="preserve"> SEQ Задание \* ARABIC </w:instrText>
      </w:r>
      <w:r w:rsidRPr="007D23BA">
        <w:rPr>
          <w:sz w:val="24"/>
          <w:szCs w:val="24"/>
        </w:rPr>
        <w:fldChar w:fldCharType="separate"/>
      </w:r>
      <w:r w:rsidR="0029457E">
        <w:rPr>
          <w:noProof/>
          <w:sz w:val="24"/>
          <w:szCs w:val="24"/>
        </w:rPr>
        <w:t>1</w:t>
      </w:r>
      <w:r w:rsidRPr="007D23BA">
        <w:rPr>
          <w:sz w:val="24"/>
          <w:szCs w:val="24"/>
        </w:rPr>
        <w:fldChar w:fldCharType="end"/>
      </w:r>
    </w:p>
    <w:p w14:paraId="77C3EF07" w14:textId="7327E894" w:rsidR="008358C0" w:rsidRDefault="008358C0" w:rsidP="007D23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125AB1" wp14:editId="242E2BEB">
            <wp:extent cx="4145280" cy="5310349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6" cy="53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129F" w14:textId="378FBDB0" w:rsidR="000A2D8F" w:rsidRPr="008358C0" w:rsidRDefault="008358C0" w:rsidP="007D23B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6CD1FF" wp14:editId="65FCF1C9">
            <wp:extent cx="4183380" cy="358337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18" cy="35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51B" w14:textId="77777777" w:rsidR="00DF7D9C" w:rsidRDefault="008358C0" w:rsidP="00DF7D9C">
      <w:pPr>
        <w:keepNext/>
      </w:pPr>
      <w:r>
        <w:rPr>
          <w:noProof/>
        </w:rPr>
        <w:lastRenderedPageBreak/>
        <w:drawing>
          <wp:inline distT="0" distB="0" distL="0" distR="0" wp14:anchorId="0CE5843A" wp14:editId="436CF20D">
            <wp:extent cx="4215384" cy="3512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44" cy="35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3AB1" w14:textId="30DAA90B" w:rsidR="000A2D8F" w:rsidRPr="00DF7D9C" w:rsidRDefault="00DF7D9C" w:rsidP="00DF7D9C">
      <w:pPr>
        <w:pStyle w:val="a7"/>
        <w:rPr>
          <w:noProof/>
          <w:sz w:val="24"/>
          <w:szCs w:val="24"/>
        </w:rPr>
      </w:pPr>
      <w:r w:rsidRPr="00DF7D9C">
        <w:rPr>
          <w:sz w:val="24"/>
          <w:szCs w:val="24"/>
        </w:rPr>
        <w:t xml:space="preserve">Задание </w:t>
      </w:r>
      <w:r w:rsidRPr="00DF7D9C">
        <w:rPr>
          <w:sz w:val="24"/>
          <w:szCs w:val="24"/>
        </w:rPr>
        <w:fldChar w:fldCharType="begin"/>
      </w:r>
      <w:r w:rsidRPr="00DF7D9C">
        <w:rPr>
          <w:sz w:val="24"/>
          <w:szCs w:val="24"/>
        </w:rPr>
        <w:instrText xml:space="preserve"> SEQ Задание \* ARABIC </w:instrText>
      </w:r>
      <w:r w:rsidRPr="00DF7D9C">
        <w:rPr>
          <w:sz w:val="24"/>
          <w:szCs w:val="24"/>
        </w:rPr>
        <w:fldChar w:fldCharType="separate"/>
      </w:r>
      <w:r w:rsidR="0029457E">
        <w:rPr>
          <w:noProof/>
          <w:sz w:val="24"/>
          <w:szCs w:val="24"/>
        </w:rPr>
        <w:t>2</w:t>
      </w:r>
      <w:r w:rsidRPr="00DF7D9C">
        <w:rPr>
          <w:sz w:val="24"/>
          <w:szCs w:val="24"/>
        </w:rPr>
        <w:fldChar w:fldCharType="end"/>
      </w:r>
    </w:p>
    <w:p w14:paraId="0C3ACA28" w14:textId="09658B05" w:rsidR="000C0CAD" w:rsidRDefault="000C0CAD" w:rsidP="000C0CAD">
      <w:pPr>
        <w:keepNext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 буквой А находится уравнение третьего ранга, под буквой Б – уравнение второго ранга, под буквой В – уравнение третьего ранга, под буквой Г – уравнение второго порядка.</w:t>
      </w:r>
    </w:p>
    <w:p w14:paraId="0D4C55DC" w14:textId="7D1A5BAB" w:rsidR="000C0CAD" w:rsidRPr="000C0CAD" w:rsidRDefault="000C0CAD" w:rsidP="000C0CAD">
      <w:pPr>
        <w:pStyle w:val="a7"/>
        <w:rPr>
          <w:sz w:val="24"/>
          <w:szCs w:val="24"/>
        </w:rPr>
      </w:pPr>
      <w:r w:rsidRPr="000C0CAD">
        <w:rPr>
          <w:sz w:val="24"/>
          <w:szCs w:val="24"/>
        </w:rPr>
        <w:t xml:space="preserve">Задание </w:t>
      </w:r>
      <w:r w:rsidRPr="000C0CAD">
        <w:rPr>
          <w:sz w:val="24"/>
          <w:szCs w:val="24"/>
        </w:rPr>
        <w:fldChar w:fldCharType="begin"/>
      </w:r>
      <w:r w:rsidRPr="000C0CAD">
        <w:rPr>
          <w:sz w:val="24"/>
          <w:szCs w:val="24"/>
        </w:rPr>
        <w:instrText xml:space="preserve"> SEQ Задание \* ARABIC </w:instrText>
      </w:r>
      <w:r w:rsidRPr="000C0CAD">
        <w:rPr>
          <w:sz w:val="24"/>
          <w:szCs w:val="24"/>
        </w:rPr>
        <w:fldChar w:fldCharType="separate"/>
      </w:r>
      <w:r w:rsidR="0029457E">
        <w:rPr>
          <w:noProof/>
          <w:sz w:val="24"/>
          <w:szCs w:val="24"/>
        </w:rPr>
        <w:t>3</w:t>
      </w:r>
      <w:r w:rsidRPr="000C0CAD">
        <w:rPr>
          <w:sz w:val="24"/>
          <w:szCs w:val="24"/>
        </w:rPr>
        <w:fldChar w:fldCharType="end"/>
      </w:r>
    </w:p>
    <w:p w14:paraId="615FA23B" w14:textId="18CED882" w:rsidR="00FE690C" w:rsidRPr="00132FF2" w:rsidRDefault="00FE690C" w:rsidP="007D23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4A893" wp14:editId="0198C8CD">
            <wp:extent cx="5135880" cy="404282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3" cy="40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4951" w14:textId="3BA63BF2" w:rsidR="0079486D" w:rsidRPr="00174816" w:rsidRDefault="00FE690C" w:rsidP="00174816">
      <w:pPr>
        <w:keepNext/>
      </w:pPr>
      <w:r>
        <w:rPr>
          <w:noProof/>
        </w:rPr>
        <w:lastRenderedPageBreak/>
        <w:drawing>
          <wp:inline distT="0" distB="0" distL="0" distR="0" wp14:anchorId="3CDB4940" wp14:editId="565A19CB">
            <wp:extent cx="5303520" cy="4422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48" cy="44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9F1" w14:textId="758A8549" w:rsidR="00FE690C" w:rsidRPr="0079486D" w:rsidRDefault="00FE690C" w:rsidP="007D23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83475" wp14:editId="3957EC89">
            <wp:extent cx="5692140" cy="448921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79" cy="44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356" w14:textId="77777777" w:rsidR="00174816" w:rsidRDefault="00FE690C" w:rsidP="00174816">
      <w:pPr>
        <w:keepNext/>
      </w:pPr>
      <w:r>
        <w:rPr>
          <w:noProof/>
        </w:rPr>
        <w:lastRenderedPageBreak/>
        <w:drawing>
          <wp:inline distT="0" distB="0" distL="0" distR="0" wp14:anchorId="4F0AC775" wp14:editId="0D7A95CE">
            <wp:extent cx="5402580" cy="454267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45" cy="45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4A94" w14:textId="5A873B93" w:rsidR="007D23BA" w:rsidRDefault="00174816" w:rsidP="00174816">
      <w:pPr>
        <w:pStyle w:val="a7"/>
        <w:rPr>
          <w:sz w:val="24"/>
          <w:szCs w:val="24"/>
        </w:rPr>
      </w:pPr>
      <w:r w:rsidRPr="00174816">
        <w:rPr>
          <w:sz w:val="24"/>
          <w:szCs w:val="24"/>
        </w:rPr>
        <w:t xml:space="preserve">Задание </w:t>
      </w:r>
      <w:r w:rsidRPr="00174816">
        <w:rPr>
          <w:sz w:val="24"/>
          <w:szCs w:val="24"/>
        </w:rPr>
        <w:fldChar w:fldCharType="begin"/>
      </w:r>
      <w:r w:rsidRPr="00174816">
        <w:rPr>
          <w:sz w:val="24"/>
          <w:szCs w:val="24"/>
        </w:rPr>
        <w:instrText xml:space="preserve"> SEQ Задание \* ARABIC </w:instrText>
      </w:r>
      <w:r w:rsidRPr="00174816">
        <w:rPr>
          <w:sz w:val="24"/>
          <w:szCs w:val="24"/>
        </w:rPr>
        <w:fldChar w:fldCharType="separate"/>
      </w:r>
      <w:r w:rsidR="0029457E">
        <w:rPr>
          <w:noProof/>
          <w:sz w:val="24"/>
          <w:szCs w:val="24"/>
        </w:rPr>
        <w:t>4</w:t>
      </w:r>
      <w:r w:rsidRPr="00174816">
        <w:rPr>
          <w:sz w:val="24"/>
          <w:szCs w:val="24"/>
        </w:rPr>
        <w:fldChar w:fldCharType="end"/>
      </w:r>
    </w:p>
    <w:p w14:paraId="339EB065" w14:textId="77777777" w:rsidR="00174816" w:rsidRDefault="00174816" w:rsidP="00174816">
      <w:pPr>
        <w:keepNext/>
      </w:pPr>
      <w:r>
        <w:rPr>
          <w:noProof/>
        </w:rPr>
        <w:drawing>
          <wp:inline distT="0" distB="0" distL="0" distR="0" wp14:anchorId="71584924" wp14:editId="3C411AF1">
            <wp:extent cx="5940425" cy="2961774"/>
            <wp:effectExtent l="0" t="0" r="3175" b="0"/>
            <wp:docPr id="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940425" cy="29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5841" w14:textId="58FA7C09" w:rsidR="00174816" w:rsidRDefault="00174816" w:rsidP="00174816">
      <w:pPr>
        <w:pStyle w:val="a7"/>
        <w:rPr>
          <w:sz w:val="24"/>
          <w:szCs w:val="24"/>
        </w:rPr>
      </w:pPr>
      <w:r w:rsidRPr="00174816">
        <w:rPr>
          <w:sz w:val="24"/>
          <w:szCs w:val="24"/>
        </w:rPr>
        <w:t xml:space="preserve">Задание </w:t>
      </w:r>
      <w:r w:rsidRPr="00174816">
        <w:rPr>
          <w:sz w:val="24"/>
          <w:szCs w:val="24"/>
        </w:rPr>
        <w:fldChar w:fldCharType="begin"/>
      </w:r>
      <w:r w:rsidRPr="00174816">
        <w:rPr>
          <w:sz w:val="24"/>
          <w:szCs w:val="24"/>
        </w:rPr>
        <w:instrText xml:space="preserve"> SEQ Задание \* ARABIC </w:instrText>
      </w:r>
      <w:r w:rsidRPr="00174816">
        <w:rPr>
          <w:sz w:val="24"/>
          <w:szCs w:val="24"/>
        </w:rPr>
        <w:fldChar w:fldCharType="separate"/>
      </w:r>
      <w:r w:rsidR="0029457E">
        <w:rPr>
          <w:noProof/>
          <w:sz w:val="24"/>
          <w:szCs w:val="24"/>
        </w:rPr>
        <w:t>5</w:t>
      </w:r>
      <w:r w:rsidRPr="00174816">
        <w:rPr>
          <w:sz w:val="24"/>
          <w:szCs w:val="24"/>
        </w:rPr>
        <w:fldChar w:fldCharType="end"/>
      </w:r>
    </w:p>
    <w:p w14:paraId="50C17DEF" w14:textId="2A092D11" w:rsidR="00174816" w:rsidRDefault="00174816" w:rsidP="00174816"/>
    <w:p w14:paraId="3D12A697" w14:textId="0F8DB84A" w:rsidR="00174816" w:rsidRDefault="00174816" w:rsidP="00174816"/>
    <w:p w14:paraId="4AE3A2A8" w14:textId="19E3F494" w:rsidR="00174816" w:rsidRDefault="00174816" w:rsidP="00174816"/>
    <w:p w14:paraId="003E41E5" w14:textId="45F5AC87" w:rsidR="00174816" w:rsidRDefault="0029457E" w:rsidP="00174816">
      <w:r>
        <w:rPr>
          <w:noProof/>
        </w:rPr>
        <w:lastRenderedPageBreak/>
        <w:drawing>
          <wp:inline distT="0" distB="0" distL="0" distR="0" wp14:anchorId="1A2D0061" wp14:editId="5A1B9123">
            <wp:extent cx="5692140" cy="2697480"/>
            <wp:effectExtent l="0" t="0" r="3810" b="7620"/>
            <wp:docPr id="10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692305" cy="26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057" w14:textId="77777777" w:rsidR="0029457E" w:rsidRDefault="0029457E" w:rsidP="0029457E">
      <w:pPr>
        <w:keepNext/>
      </w:pPr>
      <w:r>
        <w:rPr>
          <w:noProof/>
        </w:rPr>
        <w:drawing>
          <wp:inline distT="0" distB="0" distL="0" distR="0" wp14:anchorId="13FDDD03" wp14:editId="6ACF96FD">
            <wp:extent cx="5730240" cy="2766060"/>
            <wp:effectExtent l="0" t="0" r="381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730982" cy="27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E7B" w14:textId="1790EAA7" w:rsidR="0029457E" w:rsidRDefault="0029457E" w:rsidP="0029457E">
      <w:pPr>
        <w:pStyle w:val="a7"/>
        <w:rPr>
          <w:sz w:val="24"/>
          <w:szCs w:val="24"/>
        </w:rPr>
      </w:pPr>
      <w:r w:rsidRPr="0029457E">
        <w:rPr>
          <w:sz w:val="24"/>
          <w:szCs w:val="24"/>
        </w:rPr>
        <w:t xml:space="preserve">Задание </w:t>
      </w:r>
      <w:r w:rsidRPr="0029457E">
        <w:rPr>
          <w:sz w:val="24"/>
          <w:szCs w:val="24"/>
        </w:rPr>
        <w:fldChar w:fldCharType="begin"/>
      </w:r>
      <w:r w:rsidRPr="0029457E">
        <w:rPr>
          <w:sz w:val="24"/>
          <w:szCs w:val="24"/>
        </w:rPr>
        <w:instrText xml:space="preserve"> SEQ Задание \* ARABIC </w:instrText>
      </w:r>
      <w:r w:rsidRPr="0029457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29457E">
        <w:rPr>
          <w:sz w:val="24"/>
          <w:szCs w:val="24"/>
        </w:rPr>
        <w:fldChar w:fldCharType="end"/>
      </w:r>
    </w:p>
    <w:p w14:paraId="35C38FED" w14:textId="7F23F3CD" w:rsidR="0029457E" w:rsidRPr="0029457E" w:rsidRDefault="0029457E" w:rsidP="0029457E">
      <w:r>
        <w:rPr>
          <w:noProof/>
        </w:rPr>
        <w:drawing>
          <wp:inline distT="0" distB="0" distL="0" distR="0" wp14:anchorId="214D0E5D" wp14:editId="5FD967BB">
            <wp:extent cx="5940425" cy="3068861"/>
            <wp:effectExtent l="0" t="0" r="317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40425" cy="30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E0D" w14:textId="77777777" w:rsidR="0029457E" w:rsidRDefault="0029457E" w:rsidP="0029457E">
      <w:pPr>
        <w:keepNext/>
      </w:pPr>
      <w:r>
        <w:rPr>
          <w:noProof/>
        </w:rPr>
        <w:lastRenderedPageBreak/>
        <w:drawing>
          <wp:inline distT="0" distB="0" distL="0" distR="0" wp14:anchorId="6B1F0B60" wp14:editId="74EE1085">
            <wp:extent cx="5852160" cy="278892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852445" cy="27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6A4F" w14:textId="6195912B" w:rsidR="0029457E" w:rsidRDefault="0029457E" w:rsidP="0029457E">
      <w:pPr>
        <w:pStyle w:val="a7"/>
        <w:rPr>
          <w:sz w:val="24"/>
          <w:szCs w:val="24"/>
        </w:rPr>
      </w:pPr>
      <w:r w:rsidRPr="0029457E">
        <w:rPr>
          <w:sz w:val="24"/>
          <w:szCs w:val="24"/>
        </w:rPr>
        <w:t xml:space="preserve">Задание </w:t>
      </w:r>
      <w:r w:rsidRPr="0029457E">
        <w:rPr>
          <w:sz w:val="24"/>
          <w:szCs w:val="24"/>
        </w:rPr>
        <w:fldChar w:fldCharType="begin"/>
      </w:r>
      <w:r w:rsidRPr="0029457E">
        <w:rPr>
          <w:sz w:val="24"/>
          <w:szCs w:val="24"/>
        </w:rPr>
        <w:instrText xml:space="preserve"> SEQ Задание \* ARABIC </w:instrText>
      </w:r>
      <w:r w:rsidRPr="0029457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29457E">
        <w:rPr>
          <w:sz w:val="24"/>
          <w:szCs w:val="24"/>
        </w:rPr>
        <w:fldChar w:fldCharType="end"/>
      </w:r>
    </w:p>
    <w:p w14:paraId="052CE1C6" w14:textId="77777777" w:rsidR="0029457E" w:rsidRDefault="0029457E" w:rsidP="0029457E">
      <w:pPr>
        <w:keepNext/>
      </w:pPr>
      <w:r>
        <w:rPr>
          <w:noProof/>
        </w:rPr>
        <w:drawing>
          <wp:inline distT="0" distB="0" distL="0" distR="0" wp14:anchorId="471D5CDB" wp14:editId="1E2445BE">
            <wp:extent cx="5844540" cy="2819400"/>
            <wp:effectExtent l="0" t="0" r="381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844843" cy="28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73C44" wp14:editId="10BF87D9">
            <wp:extent cx="5939142" cy="2773680"/>
            <wp:effectExtent l="0" t="0" r="5080" b="762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/>
                    <a:srcRect b="3661"/>
                    <a:stretch/>
                  </pic:blipFill>
                  <pic:spPr bwMode="auto">
                    <a:xfrm>
                      <a:off x="0" y="0"/>
                      <a:ext cx="5940425" cy="277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6B24" w14:textId="709459E5" w:rsidR="0029457E" w:rsidRPr="0029457E" w:rsidRDefault="0029457E" w:rsidP="0029457E">
      <w:pPr>
        <w:pStyle w:val="a7"/>
        <w:rPr>
          <w:sz w:val="24"/>
          <w:szCs w:val="24"/>
        </w:rPr>
      </w:pPr>
      <w:r w:rsidRPr="0029457E">
        <w:rPr>
          <w:sz w:val="24"/>
          <w:szCs w:val="24"/>
        </w:rPr>
        <w:t xml:space="preserve">Задание </w:t>
      </w:r>
      <w:r w:rsidRPr="0029457E">
        <w:rPr>
          <w:sz w:val="24"/>
          <w:szCs w:val="24"/>
        </w:rPr>
        <w:fldChar w:fldCharType="begin"/>
      </w:r>
      <w:r w:rsidRPr="0029457E">
        <w:rPr>
          <w:sz w:val="24"/>
          <w:szCs w:val="24"/>
        </w:rPr>
        <w:instrText xml:space="preserve"> SEQ Задание \* ARABIC </w:instrText>
      </w:r>
      <w:r w:rsidRPr="0029457E">
        <w:rPr>
          <w:sz w:val="24"/>
          <w:szCs w:val="24"/>
        </w:rPr>
        <w:fldChar w:fldCharType="separate"/>
      </w:r>
      <w:r w:rsidRPr="0029457E">
        <w:rPr>
          <w:noProof/>
          <w:sz w:val="24"/>
          <w:szCs w:val="24"/>
        </w:rPr>
        <w:t>8</w:t>
      </w:r>
      <w:r w:rsidRPr="0029457E">
        <w:rPr>
          <w:sz w:val="24"/>
          <w:szCs w:val="24"/>
        </w:rPr>
        <w:fldChar w:fldCharType="end"/>
      </w:r>
    </w:p>
    <w:sectPr w:rsidR="0029457E" w:rsidRPr="0029457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59C7" w14:textId="77777777" w:rsidR="005F2A8F" w:rsidRDefault="005F2A8F" w:rsidP="005454AC">
      <w:pPr>
        <w:spacing w:after="0" w:line="240" w:lineRule="auto"/>
      </w:pPr>
      <w:r>
        <w:separator/>
      </w:r>
    </w:p>
  </w:endnote>
  <w:endnote w:type="continuationSeparator" w:id="0">
    <w:p w14:paraId="3D0772A6" w14:textId="77777777" w:rsidR="005F2A8F" w:rsidRDefault="005F2A8F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5473" w14:textId="77777777" w:rsidR="005F2A8F" w:rsidRDefault="005F2A8F" w:rsidP="005454AC">
      <w:pPr>
        <w:spacing w:after="0" w:line="240" w:lineRule="auto"/>
      </w:pPr>
      <w:r>
        <w:separator/>
      </w:r>
    </w:p>
  </w:footnote>
  <w:footnote w:type="continuationSeparator" w:id="0">
    <w:p w14:paraId="235A3FD4" w14:textId="77777777" w:rsidR="005F2A8F" w:rsidRDefault="005F2A8F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0A2D8F"/>
    <w:rsid w:val="000C0CAD"/>
    <w:rsid w:val="00122B0E"/>
    <w:rsid w:val="00132FF2"/>
    <w:rsid w:val="00174816"/>
    <w:rsid w:val="001A4E2E"/>
    <w:rsid w:val="00231283"/>
    <w:rsid w:val="00241A64"/>
    <w:rsid w:val="00254368"/>
    <w:rsid w:val="0029457E"/>
    <w:rsid w:val="00311730"/>
    <w:rsid w:val="00370945"/>
    <w:rsid w:val="003E2039"/>
    <w:rsid w:val="00480FA8"/>
    <w:rsid w:val="004944F4"/>
    <w:rsid w:val="004D4509"/>
    <w:rsid w:val="005454AC"/>
    <w:rsid w:val="0058304A"/>
    <w:rsid w:val="005A4AF3"/>
    <w:rsid w:val="005B5629"/>
    <w:rsid w:val="005E3901"/>
    <w:rsid w:val="005F2A8F"/>
    <w:rsid w:val="0060503B"/>
    <w:rsid w:val="00640A45"/>
    <w:rsid w:val="006B0B88"/>
    <w:rsid w:val="007026F5"/>
    <w:rsid w:val="00727A35"/>
    <w:rsid w:val="00756DBC"/>
    <w:rsid w:val="007654A6"/>
    <w:rsid w:val="0079486D"/>
    <w:rsid w:val="007D23BA"/>
    <w:rsid w:val="007E1561"/>
    <w:rsid w:val="008358C0"/>
    <w:rsid w:val="00884F23"/>
    <w:rsid w:val="0091118D"/>
    <w:rsid w:val="0094039B"/>
    <w:rsid w:val="00977C06"/>
    <w:rsid w:val="00A9647A"/>
    <w:rsid w:val="00AA3F89"/>
    <w:rsid w:val="00AA5183"/>
    <w:rsid w:val="00AC3FA8"/>
    <w:rsid w:val="00AC6915"/>
    <w:rsid w:val="00AD4A7A"/>
    <w:rsid w:val="00AE4821"/>
    <w:rsid w:val="00AF61B1"/>
    <w:rsid w:val="00B178B4"/>
    <w:rsid w:val="00B4414F"/>
    <w:rsid w:val="00B874DB"/>
    <w:rsid w:val="00C10BE8"/>
    <w:rsid w:val="00C824CF"/>
    <w:rsid w:val="00CD2A07"/>
    <w:rsid w:val="00D22A5C"/>
    <w:rsid w:val="00DF7D9C"/>
    <w:rsid w:val="00F97AC9"/>
    <w:rsid w:val="00FC08FD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Никита Демидович</cp:lastModifiedBy>
  <cp:revision>25</cp:revision>
  <dcterms:created xsi:type="dcterms:W3CDTF">2022-09-11T22:28:00Z</dcterms:created>
  <dcterms:modified xsi:type="dcterms:W3CDTF">2022-09-27T18:42:00Z</dcterms:modified>
</cp:coreProperties>
</file>